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ôrd Dôôcûümêénts Têémplãà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ãîîn héèæã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è thêè Hêèààdîìng 1 stylêè fóór prîìmààry hêèààdîìngs sóó thààt scrêèêèn rêèààdêèrs cààn îìdêèntîìfy thêèm àà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ôt ãàlrëèãàdy, mãànüüãàlly chãàngëè yôôüür hëèãàdìîng 1 stylëè tôô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éèrîïf (éè.g. Årîïààl, Véèrdàànàà, Tréèbüùchéèt òõr Càà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ìïs fóõrmâáttìïng âás yóõýür dèèfâáýült fóõr thìï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ûb Hêéãá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Hêéãàdïîng 2 stylêé fôör sùüb hêéã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ôt âálréêâády, mâánüùâálly châángéê yöôüùr héêâádïîng 2 styléê töô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åns sêërìíf (êë.g. Àrìíãål, Vêërdãånãå, Trêëbüùchêët óòr Cã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ìs fôòrmááttíìng áás yôòûúr déêfááûúlt fôòr thíì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ëéã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é Hëéãädïïng 3 fõòr súúb súúb-hëéãä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õt àálrëêàády, màánùûàálly chàángëê yõõùûr hëêàádïíng 2 stylëê tõ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áns séërîïf (éë.g. Ãrîïàál, Véërdàánàá, Tréëbýýchéët òór Càá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ïïs fôõrmàãttïïng àãs yôõùùr déèfàãùùlt fôõr thïï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äráägrá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ãråãgråãphs shöòüùld nöòt bêè stylêèd åãs hêèå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ôõúüld bëè ‘nôõrmââ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y shòóýú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äns sèérïîf föônt, 12 pöô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æcîìng (èëxcèëpt fõör lîìsts õöf búùllèët põö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äâlíîgnèèd íînstèèäâd ôöf jûüstíîfíî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îïs fôôrmàættîïng àæs yôôûùr dêëfàæûùlt fôôr thîï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ôýýr dôôcýýmèënt shôôýýld âålsô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âävëé sùùffïìcïìëént whïìtëé spâäcëé âät ëéïìthëér sïìdëé òöf thëé pâä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óòíïd ûüsíïng blóòck cáäpíïtáäls óòr íïtáä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é böôld töô måækëé tëéxt ståænd öôýût íînstëéå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äæmëênd dëêfäæù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êènd thêè stylêè îìn lîìnêè wîìth thêè ââbòövêè gýúîìdêèlîìnêès thêèn rîìght clîìck thêè stylêè îìn qýúêèstîìòön ýúndêèr thêè hòömêè tâ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êé ‘môòdïïfy’ frôòm thêé drôòp dôò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óöpéên ãæ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èé bõôx, èénsüûrèé thæàt thèé stylèé ïïs fõôrmæàttèéd tõô yõôüû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ôr ëèxäæmplëè, ìíf ‘ìítäælìícs’ ìís chëèckëèd, úûnchëè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èé thèé râådìíöö bùúttöön thâåt stâå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óòcýùmêënts bäásêëd óòn thîís têëmpläátêë’, äánd clîíck ‘óòkä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áámëênd pááráágrááph dëêfááûü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íîck ‘påãråãgråãph’ üýndêêr thêê hòómêê tå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ûrêé yôõýûr àælîîgnmêént îîs sêét tôõ ‘lêéft’ àænd lîînêé spàæcîîng îîs sêét tôõ ‘1.5 lî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ê yóóûür séêttïïngs æãréê cóórréêct clïïck ‘déêfæã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êés’ öõn thêé rêésùültîïng ‘Ærêé yöõùür sùürêé’ mêéssæã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ëèst yòõûür nëèw së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ëên åâ nëêw dòócüùmëênt åând tëêst ëêåâch hëêåâdïîng åând påâråâgråâph stylëê tòó ëênsüùrëê åâll sëêttïîngs håâvëê bëêëên såâ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åbléè Ùsæå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ýúct täàblêés tôõ rêéäàd lôõgíîcäàlly frôõm lêéft tôõ ríîght, tôõp tôõ bôõttôõm ôõ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äblëés wïíth cöôlýùmn hëéäädïíngs ïín thëé töôp röôw mýùst häävëé thëé töôp röôw föôrmäättëéd ääs ää hëéäädëé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ò sèét àà tààblèé hèéààdèé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ëè tôóp rôów ôóf thëè täàblë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õô díîsplâáy èèdíîtíîng õôptí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êë Prööpêërtíî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óm théè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ãåblêé Prööpêértîïêés wîïndööw wîïll bêé dîïsplãåyêéd; clîïck öö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èck théè öóptìï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åät åäs hëêåädëêr åät thëê töòp öòf ëêåäch påä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æå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ërnåãtîïvéë óôr Âlt téëxt îïs réëqýýîïréëd fóôr åãll îïmåãgéës îïn åã dóôcýýméënt (éëxclýýdîïng pýýréëly déëcóôråãtîïvéë îïmåãgéës wîïthóôýýt méëåãnîïngfýýl cóônté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òn thëë ïímäå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áát Píîctùú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åæt Pììctýû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æælöög bööx wîíll ææppëéæ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érnãätïï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ôx, typëé îïn thëé dëéscrîïptîïõôn õôf thëé îïmää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ætîìóönàælêé fóör fóöllóöwîìng Clêéàær Prîìnt Gûûîìdêélîì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æmplèé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èè Å îís Tîímèès Nèèw Róómäån, sîízèè tèèn, wîíth sîínglèè späå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ámplëé B ïìs Àrïìáál, sïìzëé twëélvëé wïìth 1.5 spáá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óôýû cáän sëëëë, smáällëër fóônt sììzëës, sììnglëë spáäcììng áänd sëërììf fóônts áärëë háärdëër tóô rëëá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ìïtìïôönãålly, ìït ìïs èéãåsìïèér tôö kèéèép ôönèé’s plãåcèé ôön ãå pãågèé wìïth lèéft ãålìïgnèéd tèéxt, ãås ìïn èéxãåmplèé B, ãås lèéft ãålìïgnmèént gìïvèés thèé bôödy ôöf thèé tèéxt ãå spèécìïfìïc shãåpèé ãånd gìïvèés üùnìïfôörmìïty bèétwèéèé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éè Ä, whïïch ïïs jýústïïfïïéèd, hàæs nòò nàætýúràæl shàæ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ürthèërmòôrèë, bòôld prììnt ståãnds òô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ãnd dôò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õt dììstõõrt thêê shâàpêê õõf têêxt âàs ììtâà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ãnd ùúndëérlïînïî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ÒCK CÆPÍTÆLS CÆN BË DÍFFÍCÛLT TÒ FÒLLÒW ÆS BLÒCK CÆPÍTÆLS RËMÒVË THË NÆTÛRÆL SHÆPË ÒF WÒRDS, TÛRNÍNG THË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äâr läâyòöûút äâllòöws òönéë tòö fòöcûús òön théë còöntéënt òöf vîïsûúäâl mäâtéërîïäâls räâthéër thäân théë fòö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á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ämplëé Å ìîs Tìîmëés Nëéw Ròòmãän, sìîzëé tëén, wìîth sìînglëé spãä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ámplêê B îîs Ärîîáál, sîîzêê twêêlvêê wîîth 1.5 spáá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ôóúû cáàn sêëêë, smáàllêër fôónt síìzêës, síìnglêë spáàcíìng áànd sêëríìf fôónts áàrêë háàrdêër tôó rêëá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ìítìíòònââlly, ìít ìís êéââsìíêér tòò kêéêép òònêé’s plââcêé òòn ââ pââgêé wìíth lêéft ââlìígnêéd têéxt, ââs ìín êéxââmplêé B, ââs lêéft ââlìígnmêént gìívêés thêé bòòdy òòf thêé têéxt ââ spêécìífìíc shââpêé âând gìívêés üýnìífòòrmìíty bêétwêéêé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ãmplêê À, whììch ììs júûstììfììêêd, håãs nóô nåãtúûråãl shåã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ürthéèrmóó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óld prìïnt stäànds ôó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ãnd dôõêês nôõt díìstôõrt thêê shäãpêê ôõf têêxt äãs íìtäãlíìcs äãnd ûûndêêrlíìníì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áålly, blòòck cáåpìîtáåls cáån béé dìîffìîcúúlt tòò fòòllòòw áås blòòck cáåpìîtáåls réémòòvéé théé náåtúúráål sháåpéé òòf wòòrds, túúrnìîng théém ìî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âär lâäyõôýüt âällõôws õônêé tõô fõôcýüs õôn thêé cõôntêént õôf vîísýüâäl mâätêérîíâäls râäthêér thâän thêé fõôrmâ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ürthêérmòõ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õòúú úúsëë hëëäædîíngs îít mäækëës thëë crëëäætîíõòn äænd úúpkëëëëp õòf täæblëës õòf cõòntëënts ëëäæsîíëër (Fõòr äæúútõòmäætîíc crëëäætîíõòn äænd úúpdäætîíng gõò tõò: Ìnsëërt – Rëëfëërëëncëë – Ìndëëx äænd Täæblëës – Täæblëë õòf cõò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